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F79" w:rsidRDefault="00FE719C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ATIC SEARCH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65AC" w:rsidRDefault="00ED65AC" w:rsidP="00E03F79">
          <w:pPr>
            <w:pStyle w:val="En-ttedetabledesmatires"/>
          </w:pPr>
          <w:r>
            <w:t>Table des matières</w:t>
          </w:r>
        </w:p>
        <w:p w:rsidR="004834C9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105526640" w:history="1">
            <w:r w:rsidR="004834C9" w:rsidRPr="00BC09A0">
              <w:rPr>
                <w:rStyle w:val="Lienhypertexte"/>
                <w:noProof/>
              </w:rPr>
              <w:t>Chapitre 1 Introduction</w:t>
            </w:r>
            <w:r w:rsidR="004834C9">
              <w:rPr>
                <w:noProof/>
                <w:webHidden/>
              </w:rPr>
              <w:tab/>
            </w:r>
            <w:r w:rsidR="004834C9">
              <w:rPr>
                <w:noProof/>
                <w:webHidden/>
              </w:rPr>
              <w:fldChar w:fldCharType="begin"/>
            </w:r>
            <w:r w:rsidR="004834C9">
              <w:rPr>
                <w:noProof/>
                <w:webHidden/>
              </w:rPr>
              <w:instrText xml:space="preserve"> PAGEREF _Toc105526640 \h </w:instrText>
            </w:r>
            <w:r w:rsidR="004834C9">
              <w:rPr>
                <w:noProof/>
                <w:webHidden/>
              </w:rPr>
            </w:r>
            <w:r w:rsidR="004834C9">
              <w:rPr>
                <w:noProof/>
                <w:webHidden/>
              </w:rPr>
              <w:fldChar w:fldCharType="separate"/>
            </w:r>
            <w:r w:rsidR="004834C9">
              <w:rPr>
                <w:noProof/>
                <w:webHidden/>
              </w:rPr>
              <w:t>2</w:t>
            </w:r>
            <w:r w:rsidR="004834C9">
              <w:rPr>
                <w:noProof/>
                <w:webHidden/>
              </w:rPr>
              <w:fldChar w:fldCharType="end"/>
            </w:r>
          </w:hyperlink>
        </w:p>
        <w:p w:rsidR="004834C9" w:rsidRDefault="004834C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26641" w:history="1">
            <w:r w:rsidRPr="00BC09A0">
              <w:rPr>
                <w:rStyle w:val="Lienhypertexte"/>
                <w:noProof/>
              </w:rPr>
              <w:t>Chapitre 2 Ecosystème ELK (Es Logstash Kib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4C9" w:rsidRDefault="004834C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26642" w:history="1">
            <w:r w:rsidRPr="00BC09A0">
              <w:rPr>
                <w:rStyle w:val="Lienhypertexte"/>
                <w:noProof/>
              </w:rPr>
              <w:t>1-Av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4C9" w:rsidRDefault="004834C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26643" w:history="1">
            <w:r w:rsidRPr="00BC09A0">
              <w:rPr>
                <w:rStyle w:val="Lienhypertexte"/>
                <w:noProof/>
              </w:rPr>
              <w:t>2-Aprè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4C9" w:rsidRDefault="004834C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26644" w:history="1">
            <w:r w:rsidRPr="00BC09A0">
              <w:rPr>
                <w:rStyle w:val="Lienhypertexte"/>
                <w:noProof/>
              </w:rPr>
              <w:t>Chapit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4C9" w:rsidRDefault="004834C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26645" w:history="1">
            <w:r w:rsidRPr="00BC09A0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4C9" w:rsidRDefault="004834C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26646" w:history="1">
            <w:r w:rsidRPr="00BC09A0">
              <w:rPr>
                <w:rStyle w:val="Lienhypertexte"/>
                <w:noProof/>
              </w:rPr>
              <w:t>Chapit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4C9" w:rsidRDefault="004834C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26647" w:history="1">
            <w:r w:rsidRPr="00BC09A0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4C9" w:rsidRDefault="004834C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26648" w:history="1">
            <w:r w:rsidRPr="00BC09A0">
              <w:rPr>
                <w:rStyle w:val="Lienhypertexte"/>
                <w:noProof/>
              </w:rPr>
              <w:t>Chapit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4C9" w:rsidRDefault="004834C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26649" w:history="1">
            <w:r w:rsidRPr="00BC09A0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4C9" w:rsidRDefault="004834C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5526650" w:history="1">
            <w:r w:rsidRPr="00BC09A0">
              <w:rPr>
                <w:rStyle w:val="Lienhypertexte"/>
                <w:noProof/>
              </w:rPr>
              <w:t>Chapitr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4C9" w:rsidRDefault="004834C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5526651" w:history="1">
            <w:r w:rsidRPr="00BC09A0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5AC" w:rsidRDefault="005A0A68">
          <w:r>
            <w:rPr>
              <w:b/>
              <w:bCs/>
            </w:rPr>
            <w:fldChar w:fldCharType="end"/>
          </w:r>
        </w:p>
      </w:sdtContent>
    </w:sdt>
    <w:p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:rsidR="002D4B26" w:rsidRDefault="0019375A" w:rsidP="00AF2633">
      <w:pPr>
        <w:pStyle w:val="Titre1"/>
        <w:numPr>
          <w:ilvl w:val="0"/>
          <w:numId w:val="4"/>
        </w:numPr>
      </w:pPr>
      <w:bookmarkStart w:id="1" w:name="_Toc105526640"/>
      <w:r>
        <w:lastRenderedPageBreak/>
        <w:t>Introduction</w:t>
      </w:r>
      <w:bookmarkEnd w:id="1"/>
    </w:p>
    <w:p w:rsidR="0019375A" w:rsidRPr="0019375A" w:rsidRDefault="0019375A" w:rsidP="0019375A">
      <w:pPr>
        <w:jc w:val="both"/>
      </w:pPr>
      <w:r>
        <w:t>Elasticsearch = ES</w:t>
      </w:r>
    </w:p>
    <w:p w:rsidR="0019375A" w:rsidRDefault="0019375A" w:rsidP="0019375A">
      <w:pPr>
        <w:jc w:val="both"/>
      </w:pPr>
      <w:r>
        <w:t>ES est une base de données noSql orientée documents distribuée, moteur d’indexation de recherche.</w:t>
      </w:r>
    </w:p>
    <w:p w:rsidR="0019375A" w:rsidRDefault="0019375A" w:rsidP="0019375A">
      <w:pPr>
        <w:jc w:val="both"/>
      </w:pPr>
      <w:r>
        <w:t>ES n’est pas sur HDFS ( a son propre cluster), peut être déployé sur windows</w:t>
      </w:r>
    </w:p>
    <w:p w:rsidR="0019375A" w:rsidRDefault="0019375A" w:rsidP="0019375A">
      <w:pPr>
        <w:jc w:val="both"/>
      </w:pPr>
      <w:r>
        <w:t>Indexe = base de données.</w:t>
      </w:r>
    </w:p>
    <w:p w:rsidR="0019375A" w:rsidRDefault="0019375A" w:rsidP="0019375A">
      <w:pPr>
        <w:jc w:val="both"/>
      </w:pPr>
      <w:r>
        <w:t>Apache Lucene : moteur d’indexation non distribué (un seul nœud.</w:t>
      </w:r>
    </w:p>
    <w:p w:rsidR="0019375A" w:rsidRDefault="0019375A" w:rsidP="0019375A">
      <w:pPr>
        <w:jc w:val="both"/>
      </w:pPr>
      <w:r>
        <w:t>Es basé sur Appache Lucene (chaque nœud)</w:t>
      </w:r>
      <w:r w:rsidR="00A17A76">
        <w:t> : intéressant mais compliqué à gérer (code)</w:t>
      </w:r>
    </w:p>
    <w:p w:rsidR="00EC25E3" w:rsidRDefault="00EC25E3" w:rsidP="0019375A">
      <w:pPr>
        <w:jc w:val="both"/>
      </w:pPr>
      <w:r>
        <w:t>Google à chaque nouveau site, il le détecte, il indexe les éléments importants du site, par des requêtes https puis l’algorithme</w:t>
      </w:r>
    </w:p>
    <w:p w:rsidR="00A17A76" w:rsidRDefault="00A17A76" w:rsidP="0019375A">
      <w:pPr>
        <w:jc w:val="both"/>
      </w:pPr>
      <w:r>
        <w:t>Recherche multi critères très compliquée sur une page</w:t>
      </w:r>
      <w:r w:rsidR="00A47539">
        <w:t xml:space="preserve"> </w:t>
      </w:r>
      <w:r>
        <w:t>(Lucene) (il se passe beaucoup de traitements derrière code java) et ES masque la complexité qui existe derrière.</w:t>
      </w:r>
    </w:p>
    <w:p w:rsidR="00A47539" w:rsidRDefault="00A47539" w:rsidP="0019375A">
      <w:pPr>
        <w:jc w:val="both"/>
      </w:pPr>
      <w:r>
        <w:t>ES stock les données en Json.</w:t>
      </w:r>
    </w:p>
    <w:p w:rsidR="00A47539" w:rsidRDefault="00A47539" w:rsidP="0019375A">
      <w:pPr>
        <w:jc w:val="both"/>
      </w:pPr>
      <w:r>
        <w:t>API Rest est supportée par tous les langages d’api Rest ( postman, SOPWI)</w:t>
      </w:r>
    </w:p>
    <w:p w:rsidR="00A47539" w:rsidRDefault="00A47539" w:rsidP="0019375A">
      <w:pPr>
        <w:jc w:val="both"/>
      </w:pPr>
      <w:r>
        <w:t xml:space="preserve">Pugin pour tout </w:t>
      </w:r>
    </w:p>
    <w:p w:rsidR="00A47539" w:rsidRPr="0019375A" w:rsidRDefault="00A47539" w:rsidP="0019375A">
      <w:pPr>
        <w:jc w:val="both"/>
      </w:pPr>
      <w:r>
        <w:t>CMS (</w:t>
      </w:r>
      <w:r w:rsidRPr="00A47539">
        <w:t>Content management system</w:t>
      </w:r>
      <w:r>
        <w:t>) : framework qui permet de créer des pages web facilement</w:t>
      </w:r>
    </w:p>
    <w:p w:rsidR="00636A2D" w:rsidRDefault="00636A2D" w:rsidP="00636A2D">
      <w:pPr>
        <w:pStyle w:val="Titre1"/>
      </w:pPr>
      <w:bookmarkStart w:id="2" w:name="_Toc105526641"/>
      <w:bookmarkEnd w:id="0"/>
      <w:r>
        <w:t>Ecosystème ELK (Es Logstash Kibana)</w:t>
      </w:r>
      <w:bookmarkEnd w:id="2"/>
    </w:p>
    <w:p w:rsidR="00636A2D" w:rsidRDefault="00636A2D" w:rsidP="00636A2D">
      <w:pPr>
        <w:pStyle w:val="Titre2"/>
      </w:pPr>
      <w:bookmarkStart w:id="3" w:name="_Toc105526642"/>
      <w:r>
        <w:t>1-Avant :</w:t>
      </w:r>
      <w:bookmarkEnd w:id="3"/>
    </w:p>
    <w:p w:rsidR="00636A2D" w:rsidRDefault="00636A2D" w:rsidP="00636A2D">
      <w:r>
        <w:t>Au début ES est dédié à Logstash des logs</w:t>
      </w:r>
    </w:p>
    <w:p w:rsidR="00636A2D" w:rsidRDefault="00636A2D" w:rsidP="00636A2D">
      <w:r>
        <w:t>Logstash = ETL : récupère les logs les transformes et les charger dans ES.</w:t>
      </w:r>
    </w:p>
    <w:p w:rsidR="00636A2D" w:rsidRDefault="00636A2D" w:rsidP="00636A2D">
      <w:pPr>
        <w:jc w:val="center"/>
      </w:pPr>
      <w:r>
        <w:rPr>
          <w:noProof/>
        </w:rPr>
        <w:drawing>
          <wp:inline distT="0" distB="0" distL="0" distR="0" wp14:anchorId="68A61D81" wp14:editId="709BBA51">
            <wp:extent cx="4450080" cy="2159800"/>
            <wp:effectExtent l="19050" t="19050" r="26670" b="1206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6804" cy="2163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F79" w:rsidRDefault="00636A2D" w:rsidP="002D4B26">
      <w:pPr>
        <w:pStyle w:val="Titre2"/>
      </w:pPr>
      <w:bookmarkStart w:id="4" w:name="_Toc105526643"/>
      <w:r>
        <w:lastRenderedPageBreak/>
        <w:t>2-Après :</w:t>
      </w:r>
      <w:bookmarkEnd w:id="4"/>
    </w:p>
    <w:p w:rsidR="004834C9" w:rsidRPr="004834C9" w:rsidRDefault="004834C9" w:rsidP="004834C9">
      <w:r>
        <w:t>Agent logstash ES consomme de la mémoire donc remplacé par beats (agent light)</w:t>
      </w:r>
    </w:p>
    <w:p w:rsidR="00636A2D" w:rsidRDefault="00636A2D" w:rsidP="00636A2D">
      <w:pPr>
        <w:rPr>
          <w:lang w:val="en-US"/>
        </w:rPr>
      </w:pPr>
      <w:r w:rsidRPr="00636A2D">
        <w:rPr>
          <w:lang w:val="en-US"/>
        </w:rPr>
        <w:t>Beats : log shipping (sans t</w:t>
      </w:r>
      <w:r>
        <w:rPr>
          <w:lang w:val="en-US"/>
        </w:rPr>
        <w:t>ransformation)</w:t>
      </w:r>
    </w:p>
    <w:p w:rsidR="004834C9" w:rsidRPr="00636A2D" w:rsidRDefault="004834C9" w:rsidP="00636A2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2079625</wp:posOffset>
                </wp:positionV>
                <wp:extent cx="2011680" cy="335280"/>
                <wp:effectExtent l="0" t="0" r="26670" b="266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4C9" w:rsidRPr="004834C9" w:rsidRDefault="004834C9" w:rsidP="004834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34C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347.55pt;margin-top:163.75pt;width:158.4pt;height:26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" fillcolor="white [3201]" strokeweight=".5pt">
                <v:textbox>
                  <w:txbxContent>
                    <w:p w:rsidR="004834C9" w:rsidRPr="004834C9" w:rsidRDefault="004834C9" w:rsidP="004834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834C9">
                        <w:rPr>
                          <w:b/>
                          <w:bCs/>
                          <w:sz w:val="24"/>
                          <w:szCs w:val="24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42D8C4" wp14:editId="014CF252">
            <wp:extent cx="5335270" cy="2174217"/>
            <wp:effectExtent l="19050" t="19050" r="17780" b="171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524" cy="2180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6A2D" w:rsidRDefault="004834C9" w:rsidP="00636A2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232410</wp:posOffset>
                </wp:positionV>
                <wp:extent cx="1605280" cy="254000"/>
                <wp:effectExtent l="0" t="0" r="13970" b="1270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4C9" w:rsidRDefault="004834C9">
                            <w:r>
                              <w:t>Serveur d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9" o:spid="_x0000_s1027" type="#_x0000_t202" style="position:absolute;margin-left:357.15pt;margin-top:18.3pt;width:126.4pt;height:2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" fillcolor="white [3201]" strokeweight=".5pt">
                <v:textbox>
                  <w:txbxContent>
                    <w:p w:rsidR="004834C9" w:rsidRDefault="004834C9">
                      <w:r>
                        <w:t>Serveur d’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72720</wp:posOffset>
                </wp:positionV>
                <wp:extent cx="2225040" cy="4328160"/>
                <wp:effectExtent l="0" t="0" r="22860" b="1524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4328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4C9" w:rsidRDefault="004834C9">
                            <w:r>
                              <w:t>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margin-left:342.75pt;margin-top:13.6pt;width:175.2pt;height:34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" filled="f" strokeweight=".5pt">
                <v:textbox>
                  <w:txbxContent>
                    <w:p w:rsidR="004834C9" w:rsidRDefault="004834C9">
                      <w:r>
                        <w:t>Serveur</w:t>
                      </w:r>
                    </w:p>
                  </w:txbxContent>
                </v:textbox>
              </v:shape>
            </w:pict>
          </mc:Fallback>
        </mc:AlternateContent>
      </w:r>
    </w:p>
    <w:p w:rsidR="004834C9" w:rsidRDefault="004834C9" w:rsidP="00636A2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AA89EC" wp14:editId="7879D95B">
                <wp:simplePos x="0" y="0"/>
                <wp:positionH relativeFrom="column">
                  <wp:posOffset>675005</wp:posOffset>
                </wp:positionH>
                <wp:positionV relativeFrom="paragraph">
                  <wp:posOffset>7620</wp:posOffset>
                </wp:positionV>
                <wp:extent cx="1016000" cy="335280"/>
                <wp:effectExtent l="0" t="0" r="12700" b="2667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4C9" w:rsidRDefault="004834C9" w:rsidP="004834C9">
                            <w:pPr>
                              <w:jc w:val="center"/>
                            </w:pPr>
                            <w:r>
                              <w:t>Cluster 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89EC" id="Zone de texte 26" o:spid="_x0000_s1029" type="#_x0000_t202" style="position:absolute;margin-left:53.15pt;margin-top:.6pt;width:80pt;height:2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" fillcolor="white [3201]" strokeweight=".5pt">
                <v:textbox>
                  <w:txbxContent>
                    <w:p w:rsidR="004834C9" w:rsidRDefault="004834C9" w:rsidP="004834C9">
                      <w:pPr>
                        <w:jc w:val="center"/>
                      </w:pPr>
                      <w:r>
                        <w:t>Cluster 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01930</wp:posOffset>
                </wp:positionV>
                <wp:extent cx="3241040" cy="2661920"/>
                <wp:effectExtent l="0" t="0" r="1651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040" cy="2661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34D61" id="Rectangle 16" o:spid="_x0000_s1026" style="position:absolute;margin-left:-29.25pt;margin-top:15.9pt;width:255.2pt;height:20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" filled="f" strokecolor="#243f60 [1604]" strokeweight="2pt"/>
            </w:pict>
          </mc:Fallback>
        </mc:AlternateContent>
      </w:r>
    </w:p>
    <w:p w:rsidR="004834C9" w:rsidRDefault="004834C9" w:rsidP="00636A2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CA050" wp14:editId="3E6F05BD">
                <wp:simplePos x="0" y="0"/>
                <wp:positionH relativeFrom="margin">
                  <wp:posOffset>5236845</wp:posOffset>
                </wp:positionH>
                <wp:positionV relativeFrom="paragraph">
                  <wp:posOffset>7620</wp:posOffset>
                </wp:positionV>
                <wp:extent cx="843280" cy="731520"/>
                <wp:effectExtent l="0" t="0" r="1397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A1297" id="Rectangle 10" o:spid="_x0000_s1026" style="position:absolute;margin-left:412.35pt;margin-top:.6pt;width:66.4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" fillcolor="#4f81bd [3204]" strokecolor="#243f60 [1604]" strokeweight="2pt">
                <w10:wrap anchorx="margin"/>
              </v:rect>
            </w:pict>
          </mc:Fallback>
        </mc:AlternateContent>
      </w:r>
    </w:p>
    <w:p w:rsidR="004834C9" w:rsidRDefault="004834C9" w:rsidP="00636A2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3B3002" wp14:editId="38AD9871">
                <wp:simplePos x="0" y="0"/>
                <wp:positionH relativeFrom="column">
                  <wp:posOffset>1731645</wp:posOffset>
                </wp:positionH>
                <wp:positionV relativeFrom="paragraph">
                  <wp:posOffset>227330</wp:posOffset>
                </wp:positionV>
                <wp:extent cx="589280" cy="518160"/>
                <wp:effectExtent l="0" t="0" r="20320" b="1524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3E328F" id="Ellipse 30" o:spid="_x0000_s1026" style="position:absolute;margin-left:136.35pt;margin-top:17.9pt;width:46.4pt;height:40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67640</wp:posOffset>
                </wp:positionV>
                <wp:extent cx="589280" cy="518160"/>
                <wp:effectExtent l="0" t="0" r="20320" b="1524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5F037D" id="Ellipse 27" o:spid="_x0000_s1026" style="position:absolute;margin-left:3.55pt;margin-top:13.2pt;width:46.4pt;height:40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FA6DC3" wp14:editId="5651BA10">
                <wp:simplePos x="0" y="0"/>
                <wp:positionH relativeFrom="column">
                  <wp:posOffset>5125085</wp:posOffset>
                </wp:positionH>
                <wp:positionV relativeFrom="paragraph">
                  <wp:posOffset>127000</wp:posOffset>
                </wp:positionV>
                <wp:extent cx="1016000" cy="335280"/>
                <wp:effectExtent l="0" t="0" r="12700" b="2667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4C9" w:rsidRDefault="004834C9" w:rsidP="004834C9">
                            <w:pPr>
                              <w:jc w:val="center"/>
                            </w:pPr>
                            <w:r>
                              <w:t>Agent B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6DC3" id="Zone de texte 24" o:spid="_x0000_s1030" type="#_x0000_t202" style="position:absolute;margin-left:403.55pt;margin-top:10pt;width:80pt;height:2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" fillcolor="white [3201]" strokeweight=".5pt">
                <v:textbox>
                  <w:txbxContent>
                    <w:p w:rsidR="004834C9" w:rsidRDefault="004834C9" w:rsidP="004834C9">
                      <w:pPr>
                        <w:jc w:val="center"/>
                      </w:pPr>
                      <w:r>
                        <w:t>Agent BEA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57150</wp:posOffset>
                </wp:positionV>
                <wp:extent cx="1684020" cy="690880"/>
                <wp:effectExtent l="38100" t="19050" r="11430" b="5207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020" cy="6908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C5A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281.95pt;margin-top:4.5pt;width:132.6pt;height:54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" strokecolor="#4579b8 [3044]" strokeweight="2.25pt">
                <v:stroke endarrow="block"/>
              </v:shape>
            </w:pict>
          </mc:Fallback>
        </mc:AlternateContent>
      </w:r>
    </w:p>
    <w:p w:rsidR="004834C9" w:rsidRPr="00636A2D" w:rsidRDefault="004834C9" w:rsidP="00636A2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156845</wp:posOffset>
                </wp:positionV>
                <wp:extent cx="1127760" cy="50800"/>
                <wp:effectExtent l="0" t="0" r="34290" b="2540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FF53A" id="Connecteur droit 3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5pt,12.35pt" to="141.1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" strokecolor="#4579b8 [3044]"/>
            </w:pict>
          </mc:Fallback>
        </mc:AlternateContent>
      </w:r>
    </w:p>
    <w:p w:rsidR="002D4B26" w:rsidRPr="002D4B26" w:rsidRDefault="004834C9" w:rsidP="002D4B2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493444" wp14:editId="2D67064C">
                <wp:simplePos x="0" y="0"/>
                <wp:positionH relativeFrom="column">
                  <wp:posOffset>644525</wp:posOffset>
                </wp:positionH>
                <wp:positionV relativeFrom="paragraph">
                  <wp:posOffset>2461895</wp:posOffset>
                </wp:positionV>
                <wp:extent cx="1016000" cy="335280"/>
                <wp:effectExtent l="0" t="0" r="12700" b="2667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4C9" w:rsidRDefault="004834C9" w:rsidP="004834C9">
                            <w:pPr>
                              <w:jc w:val="center"/>
                            </w:pPr>
                            <w:r>
                              <w:t>KIB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3444" id="Zone de texte 37" o:spid="_x0000_s1031" type="#_x0000_t202" style="position:absolute;margin-left:50.75pt;margin-top:193.85pt;width:80pt;height:26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" fillcolor="white [3201]" strokeweight=".5pt">
                <v:textbox>
                  <w:txbxContent>
                    <w:p w:rsidR="004834C9" w:rsidRDefault="004834C9" w:rsidP="004834C9">
                      <w:pPr>
                        <w:jc w:val="center"/>
                      </w:pPr>
                      <w:r>
                        <w:t>KIB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2339975</wp:posOffset>
                </wp:positionV>
                <wp:extent cx="1635760" cy="1026160"/>
                <wp:effectExtent l="0" t="0" r="21590" b="215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1026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CA4AC" id="Rectangle 36" o:spid="_x0000_s1026" style="position:absolute;margin-left:24.35pt;margin-top:184.25pt;width:128.8pt;height:80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1B7AAD" wp14:editId="153DFB05">
                <wp:simplePos x="0" y="0"/>
                <wp:positionH relativeFrom="margin">
                  <wp:posOffset>1057275</wp:posOffset>
                </wp:positionH>
                <wp:positionV relativeFrom="paragraph">
                  <wp:posOffset>1811019</wp:posOffset>
                </wp:positionV>
                <wp:extent cx="45719" cy="488315"/>
                <wp:effectExtent l="95250" t="19050" r="69215" b="4508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8831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BB42" id="Connecteur droit avec flèche 35" o:spid="_x0000_s1026" type="#_x0000_t32" style="position:absolute;margin-left:83.25pt;margin-top:142.6pt;width:3.6pt;height:38.4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" strokecolor="#4579b8 [3044]" strokeweight="3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6A861A" wp14:editId="14A78AA9">
                <wp:simplePos x="0" y="0"/>
                <wp:positionH relativeFrom="column">
                  <wp:posOffset>390525</wp:posOffset>
                </wp:positionH>
                <wp:positionV relativeFrom="paragraph">
                  <wp:posOffset>13335</wp:posOffset>
                </wp:positionV>
                <wp:extent cx="162560" cy="955040"/>
                <wp:effectExtent l="0" t="0" r="27940" b="1651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560" cy="955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8DC02" id="Connecteur droit 34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.05pt" to="43.5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46F445" wp14:editId="5815EFE1">
                <wp:simplePos x="0" y="0"/>
                <wp:positionH relativeFrom="column">
                  <wp:posOffset>400685</wp:posOffset>
                </wp:positionH>
                <wp:positionV relativeFrom="paragraph">
                  <wp:posOffset>815975</wp:posOffset>
                </wp:positionV>
                <wp:extent cx="1595120" cy="10160"/>
                <wp:effectExtent l="0" t="0" r="24130" b="2794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12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5DC88" id="Connecteur droit 3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64.25pt" to="157.1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8034FB" wp14:editId="337D4B37">
                <wp:simplePos x="0" y="0"/>
                <wp:positionH relativeFrom="column">
                  <wp:posOffset>1843405</wp:posOffset>
                </wp:positionH>
                <wp:positionV relativeFrom="paragraph">
                  <wp:posOffset>84455</wp:posOffset>
                </wp:positionV>
                <wp:extent cx="91440" cy="589280"/>
                <wp:effectExtent l="0" t="0" r="22860" b="2032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589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56079" id="Connecteur droit 32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6.65pt" to="15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75BCD5" wp14:editId="1FDA20E2">
                <wp:simplePos x="0" y="0"/>
                <wp:positionH relativeFrom="column">
                  <wp:posOffset>1650365</wp:posOffset>
                </wp:positionH>
                <wp:positionV relativeFrom="paragraph">
                  <wp:posOffset>643255</wp:posOffset>
                </wp:positionV>
                <wp:extent cx="589280" cy="518160"/>
                <wp:effectExtent l="0" t="0" r="20320" b="1524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FF4EDB" id="Ellipse 28" o:spid="_x0000_s1026" style="position:absolute;margin-left:129.95pt;margin-top:50.65pt;width:46.4pt;height:40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51EB93" wp14:editId="56C75346">
                <wp:simplePos x="0" y="0"/>
                <wp:positionH relativeFrom="margin">
                  <wp:align>left</wp:align>
                </wp:positionH>
                <wp:positionV relativeFrom="paragraph">
                  <wp:posOffset>569595</wp:posOffset>
                </wp:positionV>
                <wp:extent cx="589280" cy="518160"/>
                <wp:effectExtent l="0" t="0" r="20320" b="1524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D55B21" id="Ellipse 29" o:spid="_x0000_s1026" style="position:absolute;margin-left:0;margin-top:44.85pt;width:46.4pt;height:40.8pt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" fillcolor="#4f81bd [3204]" strokecolor="#243f60 [1604]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D30BC4" wp14:editId="13772F5A">
                <wp:simplePos x="0" y="0"/>
                <wp:positionH relativeFrom="column">
                  <wp:posOffset>3052445</wp:posOffset>
                </wp:positionH>
                <wp:positionV relativeFrom="paragraph">
                  <wp:posOffset>531495</wp:posOffset>
                </wp:positionV>
                <wp:extent cx="1016000" cy="335280"/>
                <wp:effectExtent l="0" t="0" r="12700" b="2667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4C9" w:rsidRDefault="004834C9" w:rsidP="004834C9">
                            <w:pPr>
                              <w:jc w:val="center"/>
                            </w:pPr>
                            <w:r>
                              <w:t>Logst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0BC4" id="Zone de texte 25" o:spid="_x0000_s1032" type="#_x0000_t202" style="position:absolute;margin-left:240.35pt;margin-top:41.85pt;width:80pt;height:2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" fillcolor="white [3201]" strokeweight=".5pt">
                <v:textbox>
                  <w:txbxContent>
                    <w:p w:rsidR="004834C9" w:rsidRDefault="004834C9" w:rsidP="004834C9">
                      <w:pPr>
                        <w:jc w:val="center"/>
                      </w:pPr>
                      <w:r>
                        <w:t>Logsta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E2FF05" wp14:editId="575E0F53">
                <wp:simplePos x="0" y="0"/>
                <wp:positionH relativeFrom="column">
                  <wp:posOffset>5125085</wp:posOffset>
                </wp:positionH>
                <wp:positionV relativeFrom="paragraph">
                  <wp:posOffset>988695</wp:posOffset>
                </wp:positionV>
                <wp:extent cx="1016000" cy="335280"/>
                <wp:effectExtent l="0" t="0" r="12700" b="2667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4C9" w:rsidRDefault="004834C9" w:rsidP="004834C9">
                            <w:pPr>
                              <w:jc w:val="center"/>
                            </w:pPr>
                            <w:r>
                              <w:t>Agent B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FF05" id="Zone de texte 23" o:spid="_x0000_s1033" type="#_x0000_t202" style="position:absolute;margin-left:403.55pt;margin-top:77.85pt;width:80pt;height:2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" fillcolor="white [3201]" strokeweight=".5pt">
                <v:textbox>
                  <w:txbxContent>
                    <w:p w:rsidR="004834C9" w:rsidRDefault="004834C9" w:rsidP="004834C9">
                      <w:pPr>
                        <w:jc w:val="center"/>
                      </w:pPr>
                      <w:r>
                        <w:t>Agent BEA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7FB755" wp14:editId="3FA94006">
                <wp:simplePos x="0" y="0"/>
                <wp:positionH relativeFrom="column">
                  <wp:posOffset>5206365</wp:posOffset>
                </wp:positionH>
                <wp:positionV relativeFrom="paragraph">
                  <wp:posOffset>2472055</wp:posOffset>
                </wp:positionV>
                <wp:extent cx="1016000" cy="335280"/>
                <wp:effectExtent l="0" t="0" r="12700" b="2667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4C9" w:rsidRDefault="004834C9" w:rsidP="004834C9">
                            <w:pPr>
                              <w:jc w:val="center"/>
                            </w:pPr>
                            <w:r>
                              <w:t>Agent B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B755" id="Zone de texte 22" o:spid="_x0000_s1034" type="#_x0000_t202" style="position:absolute;margin-left:409.95pt;margin-top:194.65pt;width:80pt;height:2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" fillcolor="white [3201]" strokeweight=".5pt">
                <v:textbox>
                  <w:txbxContent>
                    <w:p w:rsidR="004834C9" w:rsidRDefault="004834C9" w:rsidP="004834C9">
                      <w:pPr>
                        <w:jc w:val="center"/>
                      </w:pPr>
                      <w:r>
                        <w:t>Agent BEA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42F5F2" wp14:editId="11E21CBC">
                <wp:simplePos x="0" y="0"/>
                <wp:positionH relativeFrom="column">
                  <wp:posOffset>4820285</wp:posOffset>
                </wp:positionH>
                <wp:positionV relativeFrom="paragraph">
                  <wp:posOffset>1618615</wp:posOffset>
                </wp:positionV>
                <wp:extent cx="1605280" cy="254000"/>
                <wp:effectExtent l="0" t="0" r="13970" b="127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4C9" w:rsidRDefault="004834C9" w:rsidP="004834C9">
                            <w:pPr>
                              <w:jc w:val="center"/>
                            </w:pPr>
                            <w:r>
                              <w:t>Autres serv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2F5F2" id="Zone de texte 21" o:spid="_x0000_s1035" type="#_x0000_t202" style="position:absolute;margin-left:379.55pt;margin-top:127.45pt;width:126.4pt;height:2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" fillcolor="white [3201]" strokeweight=".5pt">
                <v:textbox>
                  <w:txbxContent>
                    <w:p w:rsidR="004834C9" w:rsidRDefault="004834C9" w:rsidP="004834C9">
                      <w:pPr>
                        <w:jc w:val="center"/>
                      </w:pPr>
                      <w:r>
                        <w:t>Autres serve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380045" wp14:editId="266F32B5">
                <wp:simplePos x="0" y="0"/>
                <wp:positionH relativeFrom="column">
                  <wp:posOffset>4789805</wp:posOffset>
                </wp:positionH>
                <wp:positionV relativeFrom="paragraph">
                  <wp:posOffset>155575</wp:posOffset>
                </wp:positionV>
                <wp:extent cx="1605280" cy="254000"/>
                <wp:effectExtent l="0" t="0" r="13970" b="1270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4C9" w:rsidRDefault="004834C9" w:rsidP="004834C9">
                            <w:pPr>
                              <w:jc w:val="center"/>
                            </w:pPr>
                            <w:r>
                              <w:t xml:space="preserve">Serveur </w:t>
                            </w:r>
                            <w:r>
                              <w:t>web clients externe</w:t>
                            </w:r>
                            <w:bookmarkStart w:id="5" w:name="_GoBack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80045" id="Zone de texte 20" o:spid="_x0000_s1036" type="#_x0000_t202" style="position:absolute;margin-left:377.15pt;margin-top:12.25pt;width:126.4pt;height:2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" fillcolor="white [3201]" strokeweight=".5pt">
                <v:textbox>
                  <w:txbxContent>
                    <w:p w:rsidR="004834C9" w:rsidRDefault="004834C9" w:rsidP="004834C9">
                      <w:pPr>
                        <w:jc w:val="center"/>
                      </w:pPr>
                      <w:r>
                        <w:t xml:space="preserve">Serveur </w:t>
                      </w:r>
                      <w:r>
                        <w:t>web clients externe</w:t>
                      </w:r>
                      <w:bookmarkStart w:id="6" w:name="_GoBack"/>
                      <w:bookmarkEnd w:id="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8E6C6" wp14:editId="696A01B5">
                <wp:simplePos x="0" y="0"/>
                <wp:positionH relativeFrom="margin">
                  <wp:posOffset>2889885</wp:posOffset>
                </wp:positionH>
                <wp:positionV relativeFrom="paragraph">
                  <wp:posOffset>467995</wp:posOffset>
                </wp:positionV>
                <wp:extent cx="204470" cy="45719"/>
                <wp:effectExtent l="0" t="76200" r="0" b="8826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47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2C01" id="Connecteur droit avec flèche 13" o:spid="_x0000_s1026" type="#_x0000_t32" style="position:absolute;margin-left:227.55pt;margin-top:36.85pt;width:16.1pt;height:3.6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" strokecolor="#4579b8 [3044]" strokeweight="3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02D03" wp14:editId="2CFB960C">
                <wp:simplePos x="0" y="0"/>
                <wp:positionH relativeFrom="column">
                  <wp:posOffset>4007485</wp:posOffset>
                </wp:positionH>
                <wp:positionV relativeFrom="paragraph">
                  <wp:posOffset>1091565</wp:posOffset>
                </wp:positionV>
                <wp:extent cx="1280160" cy="1313180"/>
                <wp:effectExtent l="38100" t="38100" r="15240" b="2032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0160" cy="13131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1346" id="Connecteur droit avec flèche 15" o:spid="_x0000_s1026" type="#_x0000_t32" style="position:absolute;margin-left:315.55pt;margin-top:85.95pt;width:100.8pt;height:103.4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" strokecolor="#4579b8 [304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4F7240" wp14:editId="1ADEFFA8">
                <wp:simplePos x="0" y="0"/>
                <wp:positionH relativeFrom="column">
                  <wp:posOffset>4068445</wp:posOffset>
                </wp:positionH>
                <wp:positionV relativeFrom="paragraph">
                  <wp:posOffset>573405</wp:posOffset>
                </wp:positionV>
                <wp:extent cx="1107440" cy="138430"/>
                <wp:effectExtent l="0" t="76200" r="16510" b="3302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7440" cy="13843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BE96" id="Connecteur droit avec flèche 14" o:spid="_x0000_s1026" type="#_x0000_t32" style="position:absolute;margin-left:320.35pt;margin-top:45.15pt;width:87.2pt;height:10.9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" strokecolor="#4579b8 [304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FA5D" wp14:editId="246581DA">
                <wp:simplePos x="0" y="0"/>
                <wp:positionH relativeFrom="margin">
                  <wp:posOffset>5196205</wp:posOffset>
                </wp:positionH>
                <wp:positionV relativeFrom="paragraph">
                  <wp:posOffset>502285</wp:posOffset>
                </wp:positionV>
                <wp:extent cx="843280" cy="731520"/>
                <wp:effectExtent l="0" t="0" r="1397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CD6DB" id="Rectangle 9" o:spid="_x0000_s1026" style="position:absolute;margin-left:409.15pt;margin-top:39.55pt;width:66.4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" fillcolor="#4f81bd [3204]" strokecolor="#243f60 [1604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6EAE5" wp14:editId="004E240B">
                <wp:simplePos x="0" y="0"/>
                <wp:positionH relativeFrom="margin">
                  <wp:posOffset>3123565</wp:posOffset>
                </wp:positionH>
                <wp:positionV relativeFrom="paragraph">
                  <wp:posOffset>309245</wp:posOffset>
                </wp:positionV>
                <wp:extent cx="843280" cy="731520"/>
                <wp:effectExtent l="0" t="0" r="1397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24DC2" id="Rectangle 11" o:spid="_x0000_s1026" style="position:absolute;margin-left:245.95pt;margin-top:24.35pt;width:66.4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" fillcolor="#4f81bd [3204]" strokecolor="#243f60 [1604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FDEEE" wp14:editId="06D8238F">
                <wp:simplePos x="0" y="0"/>
                <wp:positionH relativeFrom="margin">
                  <wp:posOffset>5193030</wp:posOffset>
                </wp:positionH>
                <wp:positionV relativeFrom="paragraph">
                  <wp:posOffset>2005965</wp:posOffset>
                </wp:positionV>
                <wp:extent cx="843280" cy="731520"/>
                <wp:effectExtent l="0" t="0" r="1397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D3B8B" id="Rectangle 8" o:spid="_x0000_s1026" style="position:absolute;margin-left:408.9pt;margin-top:157.95pt;width:66.4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" fillcolor="#4f81bd [3204]" strokecolor="#243f60 [1604]" strokeweight="2pt">
                <w10:wrap anchorx="margin"/>
              </v:rect>
            </w:pict>
          </mc:Fallback>
        </mc:AlternateContent>
      </w:r>
    </w:p>
    <w:p w:rsidR="00305192" w:rsidRPr="00120C0F" w:rsidRDefault="00305192" w:rsidP="00120C0F">
      <w:pPr>
        <w:pStyle w:val="Titre1"/>
      </w:pPr>
      <w:bookmarkStart w:id="7" w:name="_Toc105526644"/>
      <w:bookmarkEnd w:id="7"/>
    </w:p>
    <w:p w:rsidR="002D4B26" w:rsidRDefault="00A53AFF" w:rsidP="002D4B26">
      <w:pPr>
        <w:pStyle w:val="Titre2"/>
      </w:pPr>
      <w:bookmarkStart w:id="8" w:name="_Toc105526645"/>
      <w:r w:rsidRPr="00A53AFF">
        <w:t>Titre</w:t>
      </w:r>
      <w:r w:rsidR="002D4B26">
        <w:t xml:space="preserve"> 1</w:t>
      </w:r>
      <w:bookmarkEnd w:id="8"/>
    </w:p>
    <w:p w:rsidR="00973FA8" w:rsidRPr="00120C0F" w:rsidRDefault="00973FA8" w:rsidP="00120C0F">
      <w:pPr>
        <w:pStyle w:val="Titre1"/>
      </w:pPr>
      <w:bookmarkStart w:id="9" w:name="_Toc105526646"/>
      <w:bookmarkEnd w:id="9"/>
    </w:p>
    <w:p w:rsidR="00005F79" w:rsidRDefault="00A53AFF" w:rsidP="002D4B26">
      <w:pPr>
        <w:pStyle w:val="Titre2"/>
      </w:pPr>
      <w:bookmarkStart w:id="10" w:name="_Toc388602409"/>
      <w:bookmarkStart w:id="11" w:name="_Toc105526647"/>
      <w:r w:rsidRPr="00A53AFF">
        <w:t>Titre</w:t>
      </w:r>
      <w:r w:rsidR="002D4B26">
        <w:t xml:space="preserve"> </w:t>
      </w:r>
      <w:bookmarkEnd w:id="10"/>
      <w:r w:rsidR="002D4B26">
        <w:t>1</w:t>
      </w:r>
      <w:bookmarkEnd w:id="11"/>
    </w:p>
    <w:p w:rsidR="002D4B26" w:rsidRPr="00120C0F" w:rsidRDefault="002D4B26" w:rsidP="00120C0F">
      <w:pPr>
        <w:pStyle w:val="Titre1"/>
      </w:pPr>
      <w:bookmarkStart w:id="12" w:name="_Toc105526648"/>
      <w:bookmarkEnd w:id="12"/>
    </w:p>
    <w:p w:rsidR="00353365" w:rsidRDefault="00A53AFF" w:rsidP="002D4B26">
      <w:pPr>
        <w:pStyle w:val="Titre2"/>
      </w:pPr>
      <w:bookmarkStart w:id="13" w:name="_Toc105526649"/>
      <w:r w:rsidRPr="00A53AFF">
        <w:t>Titre</w:t>
      </w:r>
      <w:r w:rsidR="002D4B26">
        <w:t xml:space="preserve"> 1</w:t>
      </w:r>
      <w:bookmarkEnd w:id="13"/>
    </w:p>
    <w:p w:rsidR="002D4B26" w:rsidRPr="00120C0F" w:rsidRDefault="002D4B26" w:rsidP="00120C0F">
      <w:pPr>
        <w:pStyle w:val="Titre1"/>
      </w:pPr>
      <w:bookmarkStart w:id="14" w:name="_Toc105526650"/>
      <w:bookmarkEnd w:id="14"/>
    </w:p>
    <w:p w:rsidR="00E9758A" w:rsidRDefault="00A53AFF" w:rsidP="002D4B26">
      <w:pPr>
        <w:pStyle w:val="Titre2"/>
      </w:pPr>
      <w:bookmarkStart w:id="15" w:name="_Toc105526651"/>
      <w:r w:rsidRPr="00A53AFF">
        <w:t>Titre</w:t>
      </w:r>
      <w:r w:rsidR="002D4B26">
        <w:t xml:space="preserve"> 1</w:t>
      </w:r>
      <w:bookmarkEnd w:id="15"/>
    </w:p>
    <w:p w:rsidR="002D4B26" w:rsidRPr="002D4B26" w:rsidRDefault="002D4B26" w:rsidP="002D4B26">
      <w:pPr>
        <w:rPr>
          <w:sz w:val="24"/>
          <w:szCs w:val="24"/>
        </w:rPr>
      </w:pPr>
    </w:p>
    <w:sectPr w:rsidR="002D4B26" w:rsidRPr="002D4B26" w:rsidSect="002D4B26">
      <w:headerReference w:type="default" r:id="rId10"/>
      <w:footerReference w:type="default" r:id="rId11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B9E" w:rsidRDefault="00E23B9E" w:rsidP="0030321F">
      <w:pPr>
        <w:spacing w:after="0" w:line="240" w:lineRule="auto"/>
      </w:pPr>
      <w:r>
        <w:separator/>
      </w:r>
    </w:p>
  </w:endnote>
  <w:endnote w:type="continuationSeparator" w:id="0">
    <w:p w:rsidR="00E23B9E" w:rsidRDefault="00E23B9E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:rsidR="007D15AC" w:rsidRDefault="007D15AC">
    <w:pPr>
      <w:pStyle w:val="Pieddepage"/>
    </w:pPr>
  </w:p>
  <w:p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B9E" w:rsidRDefault="00E23B9E" w:rsidP="0030321F">
      <w:pPr>
        <w:spacing w:after="0" w:line="240" w:lineRule="auto"/>
      </w:pPr>
      <w:r>
        <w:separator/>
      </w:r>
    </w:p>
  </w:footnote>
  <w:footnote w:type="continuationSeparator" w:id="0">
    <w:p w:rsidR="00E23B9E" w:rsidRDefault="00E23B9E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:rsidTr="002D4B26">
      <w:trPr>
        <w:cantSplit/>
        <w:trHeight w:val="1267"/>
      </w:trPr>
      <w:tc>
        <w:tcPr>
          <w:tcW w:w="2127" w:type="dxa"/>
        </w:tcPr>
        <w:p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09EDA5D7" wp14:editId="7CFFD250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1452E7F5" wp14:editId="4B996A29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16" w:name="autonew_header_référence"/>
          <w:bookmarkEnd w:id="16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FE719C">
            <w:rPr>
              <w:b/>
              <w:color w:val="0000FF"/>
            </w:rPr>
            <w:t>SEBIH Salim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                        [</w:t>
          </w:r>
          <w:r w:rsidR="00FE719C">
            <w:rPr>
              <w:b/>
              <w:color w:val="0000FF"/>
            </w:rPr>
            <w:t>07/06/2022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41355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2DBE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375A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391A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34C9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6A2D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17A76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47539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1853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459E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3B9E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B6BE3"/>
    <w:rsid w:val="00EC031D"/>
    <w:rsid w:val="00EC0A9D"/>
    <w:rsid w:val="00EC2098"/>
    <w:rsid w:val="00EC25E3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A7D76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E719C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83E4A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072C-D935-47ED-BEA9-AE335633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8</cp:revision>
  <dcterms:created xsi:type="dcterms:W3CDTF">2021-12-28T18:22:00Z</dcterms:created>
  <dcterms:modified xsi:type="dcterms:W3CDTF">2022-06-07T18:44:00Z</dcterms:modified>
</cp:coreProperties>
</file>